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A49" w:rsidRDefault="00E36928">
      <w:pPr>
        <w:pStyle w:val="Nadpis20"/>
        <w:keepNext/>
        <w:keepLines/>
        <w:shd w:val="clear" w:color="auto" w:fill="auto"/>
        <w:spacing w:after="0" w:line="276" w:lineRule="auto"/>
      </w:pPr>
      <w:bookmarkStart w:id="0" w:name="bookmark30"/>
      <w:bookmarkStart w:id="1" w:name="_GoBack"/>
      <w:bookmarkEnd w:id="1"/>
      <w:r>
        <w:t xml:space="preserve">DÍLČÍ SMLOUVA Č. </w:t>
      </w:r>
      <w:r w:rsidR="00E56914">
        <w:t>8</w:t>
      </w:r>
      <w:r>
        <w:t xml:space="preserve"> O POSKYTOVÁNÍ PRÁVNÍCH SLUŽEB</w:t>
      </w:r>
      <w:bookmarkEnd w:id="0"/>
    </w:p>
    <w:p w:rsidR="00392A49" w:rsidRDefault="00E36928">
      <w:pPr>
        <w:pStyle w:val="Zkladntext1"/>
        <w:shd w:val="clear" w:color="auto" w:fill="auto"/>
        <w:spacing w:after="300" w:line="276" w:lineRule="auto"/>
        <w:jc w:val="center"/>
      </w:pPr>
      <w:r>
        <w:t>(dále jen „</w:t>
      </w:r>
      <w:r>
        <w:rPr>
          <w:b/>
          <w:bCs/>
        </w:rPr>
        <w:t>Dílčí smlouva</w:t>
      </w:r>
      <w:r>
        <w:t>“)</w:t>
      </w:r>
    </w:p>
    <w:p w:rsidR="00392A49" w:rsidRDefault="00E36928" w:rsidP="002F6794">
      <w:pPr>
        <w:pStyle w:val="Zkladntext1"/>
        <w:shd w:val="clear" w:color="auto" w:fill="auto"/>
        <w:jc w:val="center"/>
      </w:pPr>
      <w:r>
        <w:t>uzavřená podle zákona č. 134/2016 Sb., o zadávání veřejných zakázek, ve znění pozdějších předpisů</w:t>
      </w:r>
      <w:r>
        <w:br/>
        <w:t>(dále jen „</w:t>
      </w:r>
      <w:r>
        <w:rPr>
          <w:b/>
          <w:bCs/>
        </w:rPr>
        <w:t>ZZVZ</w:t>
      </w:r>
      <w:r>
        <w:t>“) a podle § 1746 odst. 2 zákona č. 89/2012 Sb., občanský zákoník, ve znění pozdějších</w:t>
      </w:r>
      <w:r w:rsidR="002F6794">
        <w:t xml:space="preserve"> </w:t>
      </w:r>
      <w:r>
        <w:t>předpisů (dále jen „</w:t>
      </w:r>
      <w:r>
        <w:rPr>
          <w:b/>
          <w:bCs/>
        </w:rPr>
        <w:t>občanský zákoník</w:t>
      </w:r>
      <w:r>
        <w:t>“)</w:t>
      </w:r>
    </w:p>
    <w:p w:rsidR="00BE0AFA" w:rsidRPr="008123B7" w:rsidRDefault="00BE0AFA" w:rsidP="008123B7">
      <w:pPr>
        <w:pStyle w:val="Zkladntext1"/>
      </w:pPr>
      <w:r>
        <w:t xml:space="preserve">Interní číslo Objednatele: </w:t>
      </w:r>
      <w:r w:rsidR="0089148B" w:rsidRPr="0089148B">
        <w:t>4100064406</w:t>
      </w:r>
    </w:p>
    <w:p w:rsidR="002F6794" w:rsidRPr="008123B7" w:rsidRDefault="002F6794" w:rsidP="008123B7">
      <w:pPr>
        <w:pStyle w:val="Zkladntext1"/>
      </w:pPr>
    </w:p>
    <w:p w:rsidR="00392A49" w:rsidRDefault="00E36928" w:rsidP="008123B7">
      <w:pPr>
        <w:pStyle w:val="Zkladntext1"/>
        <w:shd w:val="clear" w:color="auto" w:fill="auto"/>
        <w:spacing w:line="240" w:lineRule="auto"/>
      </w:pPr>
      <w:r w:rsidRPr="008123B7">
        <w:t>Smluvní</w:t>
      </w:r>
      <w:r>
        <w:t xml:space="preserve"> strany:</w:t>
      </w:r>
    </w:p>
    <w:p w:rsidR="00392A49" w:rsidRDefault="00E36928">
      <w:pPr>
        <w:pStyle w:val="Nadpis30"/>
        <w:keepNext/>
        <w:keepLines/>
        <w:shd w:val="clear" w:color="auto" w:fill="auto"/>
        <w:spacing w:after="40" w:line="240" w:lineRule="auto"/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408" behindDoc="0" locked="0" layoutInCell="1" allowOverlap="1" wp14:anchorId="1104D631" wp14:editId="0199E18F">
                <wp:simplePos x="0" y="0"/>
                <wp:positionH relativeFrom="page">
                  <wp:posOffset>895350</wp:posOffset>
                </wp:positionH>
                <wp:positionV relativeFrom="paragraph">
                  <wp:posOffset>15240</wp:posOffset>
                </wp:positionV>
                <wp:extent cx="1171575" cy="1240790"/>
                <wp:effectExtent l="0" t="0" r="0" b="0"/>
                <wp:wrapSquare wrapText="right"/>
                <wp:docPr id="52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0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Objednatel:</w:t>
                            </w:r>
                          </w:p>
                          <w:p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se sídlem:</w:t>
                            </w:r>
                          </w:p>
                          <w:p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:rsidR="007568B8" w:rsidRDefault="007568B8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k podpisu této Dílčí smlouvy je pověřen:</w:t>
                            </w:r>
                          </w:p>
                          <w:p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bankovní spojení:</w:t>
                            </w:r>
                          </w:p>
                          <w:p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č. účtu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04D631" id="_x0000_t202" coordsize="21600,21600" o:spt="202" path="m,l,21600r21600,l21600,xe">
                <v:stroke joinstyle="miter"/>
                <v:path gradientshapeok="t" o:connecttype="rect"/>
              </v:shapetype>
              <v:shape id="Shape 52" o:spid="_x0000_s1026" type="#_x0000_t202" style="position:absolute;left:0;text-align:left;margin-left:70.5pt;margin-top:1.2pt;width:92.25pt;height:97.7pt;z-index:125829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" filled="f" stroked="f">
                <v:textbox style="mso-fit-shape-to-text:t" inset="0,0,0,0">
                  <w:txbxContent>
                    <w:p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Objednatel:</w:t>
                      </w:r>
                    </w:p>
                    <w:p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se sídlem:</w:t>
                      </w:r>
                    </w:p>
                    <w:p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IČO:</w:t>
                      </w:r>
                    </w:p>
                    <w:p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zastoupená:</w:t>
                      </w:r>
                    </w:p>
                    <w:p w:rsidR="007568B8" w:rsidRDefault="007568B8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k podpisu této Dílčí smlouvy je pověřen:</w:t>
                      </w:r>
                    </w:p>
                    <w:p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bankovní spojení:</w:t>
                      </w:r>
                    </w:p>
                    <w:p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č. účtu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B72E2C">
        <w:t>Všeobecná zdravotní pojišťovna České republiky</w:t>
      </w:r>
    </w:p>
    <w:p w:rsidR="00392A49" w:rsidRDefault="00B72E2C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Orlická 2020/4, 130 00</w:t>
      </w:r>
      <w:r w:rsidR="00E36928">
        <w:t xml:space="preserve"> Praha </w:t>
      </w:r>
    </w:p>
    <w:p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411 97</w:t>
      </w:r>
      <w:r w:rsidR="007568B8">
        <w:t> </w:t>
      </w:r>
      <w:r>
        <w:t>518</w:t>
      </w:r>
    </w:p>
    <w:p w:rsidR="007568B8" w:rsidRDefault="007568B8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Ing. Zdeňkem Kabátkem, ředitelem VZP ČR</w:t>
      </w:r>
    </w:p>
    <w:p w:rsidR="007568B8" w:rsidRDefault="007568B8">
      <w:pPr>
        <w:pStyle w:val="Zkladntext1"/>
        <w:shd w:val="clear" w:color="auto" w:fill="auto"/>
        <w:spacing w:after="40" w:line="240" w:lineRule="auto"/>
        <w:ind w:left="200"/>
        <w:jc w:val="left"/>
      </w:pPr>
    </w:p>
    <w:p w:rsidR="00CB00A4" w:rsidRDefault="00DA43A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XXXXXXXXXXXXXX</w:t>
      </w:r>
    </w:p>
    <w:p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Česká národní banka, Praha 1, Na Příkopě 28</w:t>
      </w:r>
    </w:p>
    <w:p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 xml:space="preserve">1110205001/0710, </w:t>
      </w:r>
    </w:p>
    <w:p w:rsidR="00392A49" w:rsidRDefault="00392A49">
      <w:pPr>
        <w:pStyle w:val="Zkladntext1"/>
        <w:shd w:val="clear" w:color="auto" w:fill="auto"/>
        <w:spacing w:after="160" w:line="240" w:lineRule="auto"/>
        <w:ind w:left="200"/>
        <w:jc w:val="left"/>
      </w:pPr>
    </w:p>
    <w:p w:rsidR="00392A49" w:rsidRDefault="00E36928">
      <w:pPr>
        <w:pStyle w:val="Zkladntext1"/>
        <w:shd w:val="clear" w:color="auto" w:fill="auto"/>
        <w:spacing w:after="827" w:line="240" w:lineRule="auto"/>
      </w:pPr>
      <w:r>
        <w:t xml:space="preserve">(dále jen </w:t>
      </w:r>
      <w:r>
        <w:rPr>
          <w:b/>
          <w:bCs/>
        </w:rPr>
        <w:t>„Objednatel“</w:t>
      </w:r>
      <w:r>
        <w:t>)</w:t>
      </w:r>
    </w:p>
    <w:p w:rsidR="00EB364E" w:rsidRDefault="00EB364E" w:rsidP="005C3529">
      <w:pPr>
        <w:pStyle w:val="Nadpis30"/>
        <w:keepNext/>
        <w:keepLines/>
        <w:shd w:val="clear" w:color="auto" w:fill="auto"/>
        <w:tabs>
          <w:tab w:val="right" w:pos="7091"/>
        </w:tabs>
        <w:spacing w:after="40" w:line="240" w:lineRule="auto"/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ED091" wp14:editId="41440532">
                <wp:simplePos x="0" y="0"/>
                <wp:positionH relativeFrom="page">
                  <wp:posOffset>895350</wp:posOffset>
                </wp:positionH>
                <wp:positionV relativeFrom="paragraph">
                  <wp:posOffset>10795</wp:posOffset>
                </wp:positionV>
                <wp:extent cx="1171575" cy="1240790"/>
                <wp:effectExtent l="0" t="0" r="0" b="0"/>
                <wp:wrapSquare wrapText="right"/>
                <wp:docPr id="1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0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Poskytovatel:</w:t>
                            </w:r>
                          </w:p>
                          <w:p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se sídlem:</w:t>
                            </w:r>
                          </w:p>
                          <w:p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bankovní spojení:</w:t>
                            </w:r>
                          </w:p>
                          <w:p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č. účtu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ED091" id="_x0000_s1027" type="#_x0000_t202" style="position:absolute;left:0;text-align:left;margin-left:70.5pt;margin-top:.85pt;width:92.25pt;height:97.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" filled="f" stroked="f">
                <v:textbox style="mso-fit-shape-to-text:t" inset="0,0,0,0">
                  <w:txbxContent>
                    <w:p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Poskytovatel:</w:t>
                      </w:r>
                    </w:p>
                    <w:p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se sídlem:</w:t>
                      </w:r>
                    </w:p>
                    <w:p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IČO:</w:t>
                      </w:r>
                    </w:p>
                    <w:p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zastoupená:</w:t>
                      </w:r>
                    </w:p>
                    <w:p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bankovní spojení:</w:t>
                      </w:r>
                    </w:p>
                    <w:p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č. účtu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AD769C">
        <w:t>HAVEL &amp; PARTNERS s.r.o., a</w:t>
      </w:r>
      <w:r w:rsidR="00B85ED9">
        <w:t>d</w:t>
      </w:r>
      <w:r w:rsidR="00AD769C">
        <w:t>vokátní kancelář</w:t>
      </w:r>
    </w:p>
    <w:p w:rsidR="00EB364E" w:rsidRDefault="00AD769C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Na Florenci 2116/5, 110 00, Praha 1 – Nové Město</w:t>
      </w:r>
    </w:p>
    <w:p w:rsidR="00EB364E" w:rsidRDefault="003D40C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2</w:t>
      </w:r>
      <w:r w:rsidR="00AD769C">
        <w:t>64 54 807</w:t>
      </w:r>
    </w:p>
    <w:p w:rsidR="00CB00A4" w:rsidRDefault="00CB00A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 xml:space="preserve">JUDr. </w:t>
      </w:r>
      <w:r w:rsidR="00AD769C">
        <w:t>Bc. Petrem Kadlecem</w:t>
      </w:r>
    </w:p>
    <w:p w:rsidR="00EB364E" w:rsidRDefault="00AD769C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Česká spořitelna a.s.</w:t>
      </w:r>
    </w:p>
    <w:p w:rsidR="00EB364E" w:rsidRDefault="00AD769C" w:rsidP="00A4673E">
      <w:pPr>
        <w:pStyle w:val="Zkladntext1"/>
        <w:shd w:val="clear" w:color="auto" w:fill="auto"/>
        <w:spacing w:after="160" w:line="240" w:lineRule="auto"/>
        <w:ind w:left="200"/>
        <w:jc w:val="left"/>
      </w:pPr>
      <w:r>
        <w:t>1184372/0800</w:t>
      </w:r>
    </w:p>
    <w:p w:rsidR="00EB364E" w:rsidRDefault="00EB364E" w:rsidP="00EB364E">
      <w:pPr>
        <w:pStyle w:val="Zkladntext1"/>
        <w:shd w:val="clear" w:color="auto" w:fill="auto"/>
        <w:spacing w:after="160" w:line="240" w:lineRule="auto"/>
        <w:ind w:left="200"/>
        <w:jc w:val="left"/>
      </w:pPr>
    </w:p>
    <w:p w:rsidR="00EB364E" w:rsidRDefault="00EB364E" w:rsidP="00AD769C">
      <w:pPr>
        <w:pStyle w:val="Zkladntext1"/>
        <w:shd w:val="clear" w:color="auto" w:fill="auto"/>
        <w:spacing w:after="0" w:line="360" w:lineRule="auto"/>
        <w:jc w:val="left"/>
      </w:pPr>
      <w:r>
        <w:t xml:space="preserve">Zapsaná v obchodním rejstříku vedeném Městským soudem v Praze, oddíl C, vložka </w:t>
      </w:r>
      <w:r w:rsidR="00AD769C">
        <w:t>114599</w:t>
      </w:r>
    </w:p>
    <w:p w:rsidR="00EB364E" w:rsidRDefault="00EB364E" w:rsidP="00B350CE">
      <w:pPr>
        <w:pStyle w:val="Zkladntext1"/>
        <w:shd w:val="clear" w:color="auto" w:fill="auto"/>
        <w:spacing w:after="0" w:line="240" w:lineRule="auto"/>
      </w:pPr>
      <w:r>
        <w:t xml:space="preserve">(dále jen </w:t>
      </w:r>
      <w:r>
        <w:rPr>
          <w:b/>
          <w:bCs/>
        </w:rPr>
        <w:t>„Poskytovatel“</w:t>
      </w:r>
      <w:r>
        <w:t>)</w:t>
      </w:r>
    </w:p>
    <w:p w:rsidR="00B350CE" w:rsidRDefault="00B350CE" w:rsidP="00B350CE">
      <w:pPr>
        <w:pStyle w:val="Zkladntext1"/>
        <w:shd w:val="clear" w:color="auto" w:fill="auto"/>
        <w:spacing w:after="0" w:line="240" w:lineRule="auto"/>
      </w:pPr>
    </w:p>
    <w:p w:rsidR="00392A49" w:rsidRDefault="00E36928">
      <w:pPr>
        <w:pStyle w:val="Zkladntext1"/>
        <w:shd w:val="clear" w:color="auto" w:fill="auto"/>
        <w:spacing w:after="40" w:line="240" w:lineRule="auto"/>
        <w:jc w:val="left"/>
      </w:pPr>
      <w:r>
        <w:t>(Objednatel a Poskytovatel společně též jako „</w:t>
      </w:r>
      <w:r>
        <w:rPr>
          <w:b/>
          <w:bCs/>
        </w:rPr>
        <w:t>Smluvní strany</w:t>
      </w:r>
      <w:r>
        <w:t>“ a/nebo jednotlivě jako „</w:t>
      </w:r>
      <w:r>
        <w:rPr>
          <w:b/>
          <w:bCs/>
        </w:rPr>
        <w:t>Smluvní</w:t>
      </w:r>
    </w:p>
    <w:p w:rsidR="00392A49" w:rsidRDefault="00E36928">
      <w:pPr>
        <w:pStyle w:val="Zkladntext1"/>
        <w:shd w:val="clear" w:color="auto" w:fill="auto"/>
        <w:spacing w:after="880" w:line="240" w:lineRule="auto"/>
      </w:pPr>
      <w:r>
        <w:rPr>
          <w:b/>
          <w:bCs/>
        </w:rPr>
        <w:t>strana</w:t>
      </w:r>
      <w:r>
        <w:t>“)</w:t>
      </w:r>
    </w:p>
    <w:p w:rsidR="00392A49" w:rsidRDefault="00E36928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  <w:bookmarkStart w:id="2" w:name="bookmark32"/>
      <w:r>
        <w:t>Smluvní strany, vědomy si svých závazků v Dílčí smlouvě obsažených a s úmyslem být Dílčí</w:t>
      </w:r>
      <w:r>
        <w:br/>
        <w:t>smlouvou vázány, dohodly se na následujícím znění Dílčí smlouvy:</w:t>
      </w:r>
      <w:bookmarkEnd w:id="2"/>
    </w:p>
    <w:p w:rsidR="002F6794" w:rsidRDefault="002F6794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</w:p>
    <w:p w:rsidR="002F6794" w:rsidRDefault="002F6794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</w:p>
    <w:p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360" w:lineRule="auto"/>
        <w:ind w:left="3180"/>
      </w:pPr>
      <w:bookmarkStart w:id="3" w:name="bookmark33"/>
      <w:r>
        <w:t>ÚVODNÍ USTANOVENÍ</w:t>
      </w:r>
      <w:bookmarkEnd w:id="3"/>
    </w:p>
    <w:p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Objednatel a Poskytovatel uzavřeli dne </w:t>
      </w:r>
      <w:r w:rsidR="00032850">
        <w:t>14. 5. 2024</w:t>
      </w:r>
      <w:r>
        <w:t xml:space="preserve"> Rámcovou dohodu o poskytování právních služeb v oblasti </w:t>
      </w:r>
      <w:r w:rsidR="006562B2">
        <w:t>ICT</w:t>
      </w:r>
      <w:r>
        <w:t xml:space="preserve"> (dále jen „</w:t>
      </w:r>
      <w:r>
        <w:rPr>
          <w:b/>
          <w:bCs/>
        </w:rPr>
        <w:t>Dohoda</w:t>
      </w:r>
      <w:r>
        <w:t>“), jejímž účelem je zajištění realizace poskytování právních služeb ve vztahu k projektům a veřejným zakázkám realizovaným Objednatelem.</w:t>
      </w:r>
    </w:p>
    <w:p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lastRenderedPageBreak/>
        <w:t>Podpisem Dohody se tak Poskytovatel zavázal Objednateli poskytovat služby definované v čl. 3 Dohody, a to za podmínek stanovených v Dílčí smlouvě a v Dohodě.</w:t>
      </w:r>
    </w:p>
    <w:p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Není-li v Dílčí smlouvě stanoveno jinak nebo neplyne-li z povahy věci jinak, mají veškeré pojmy definované v Dohodě a použité v Dílčí smlouvě stejný význam jako v Dohodě.</w:t>
      </w:r>
    </w:p>
    <w:p w:rsidR="00CB1659" w:rsidRDefault="00CB1659" w:rsidP="003019E5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360" w:lineRule="auto"/>
        <w:ind w:left="3240"/>
      </w:pPr>
      <w:bookmarkStart w:id="4" w:name="bookmark34"/>
      <w:r>
        <w:t>PŘEDMĚT SMLOUVY</w:t>
      </w:r>
      <w:bookmarkEnd w:id="4"/>
    </w:p>
    <w:p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oskytovatel se Dílčí smlouvou zavazuje poskytnout plnění v rozsahu dle Přílohy č. 1 této Dílčí smlouvy (dále jen „</w:t>
      </w:r>
      <w:r>
        <w:rPr>
          <w:b/>
          <w:bCs/>
        </w:rPr>
        <w:t>Služby</w:t>
      </w:r>
      <w:r>
        <w:t>“).</w:t>
      </w:r>
    </w:p>
    <w:p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Smluvní strany se zavazují poskytnout si navzájem součinnost nezbytnou k řádnému splnění jejich povinností dle Dílčí smlouvy.</w:t>
      </w:r>
    </w:p>
    <w:p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126"/>
        </w:tabs>
        <w:spacing w:line="360" w:lineRule="auto"/>
        <w:ind w:left="2560"/>
      </w:pPr>
      <w:bookmarkStart w:id="5" w:name="bookmark35"/>
      <w:r>
        <w:t>ODMĚNA ZA POSKYTNUTÍ SLUŽEB</w:t>
      </w:r>
      <w:bookmarkEnd w:id="5"/>
    </w:p>
    <w:p w:rsidR="00392A49" w:rsidRDefault="00E36928" w:rsidP="0071354C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Smluvní strany se dohodly, že odměna za poskytnutí Služeb Poskytovatelem dle Dílčí smlouvy </w:t>
      </w:r>
      <w:r w:rsidR="0071354C" w:rsidRPr="00DA43AE">
        <w:t>činí</w:t>
      </w:r>
      <w:r w:rsidR="00DA43AE" w:rsidRPr="00DA43AE">
        <w:t xml:space="preserve"> 1.500 </w:t>
      </w:r>
      <w:r w:rsidR="0071354C" w:rsidRPr="00DA43AE">
        <w:t>Kč</w:t>
      </w:r>
      <w:r w:rsidR="0071354C" w:rsidRPr="0071354C">
        <w:t xml:space="preserve"> bez DPH za</w:t>
      </w:r>
      <w:r w:rsidR="001151FC">
        <w:t xml:space="preserve"> 1</w:t>
      </w:r>
      <w:r w:rsidR="0071354C" w:rsidRPr="0071354C">
        <w:t xml:space="preserve"> hodinu</w:t>
      </w:r>
      <w:r w:rsidR="00D26227">
        <w:t xml:space="preserve"> a nepřekročí částku</w:t>
      </w:r>
      <w:r w:rsidR="00D26227" w:rsidRPr="008E1B29">
        <w:t xml:space="preserve"> </w:t>
      </w:r>
      <w:r w:rsidR="00EB1F07">
        <w:t xml:space="preserve">90 000 </w:t>
      </w:r>
      <w:r w:rsidR="00D26227" w:rsidRPr="00944828">
        <w:t>Kč bez</w:t>
      </w:r>
      <w:r w:rsidR="00D26227">
        <w:t xml:space="preserve"> DPH.</w:t>
      </w:r>
    </w:p>
    <w:p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Odměna za poskytnutí Služeb </w:t>
      </w:r>
      <w:r w:rsidR="001151FC">
        <w:t xml:space="preserve">byla stanovena </w:t>
      </w:r>
      <w:r>
        <w:t>v souladu s Výzvou k podání nabídek a nabídkou Poskytovatele na zajištění konkrétních Služeb, které jsou předmětem Dílčí smlouvy.</w:t>
      </w:r>
    </w:p>
    <w:p w:rsidR="00977E40" w:rsidRDefault="00977E40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Odměna za poskytování Služeb v Kč bez DPH bude určena na základě skutečného rozsahu poskytnutých Služeb </w:t>
      </w:r>
      <w:r w:rsidR="00220E33">
        <w:t>dle Výkazu plnění (viz odst. 3.4</w:t>
      </w:r>
      <w:r w:rsidR="00CB22C9">
        <w:t xml:space="preserve"> tohoto článku) </w:t>
      </w:r>
      <w:r>
        <w:t>a výše odměny za 1 hodinu poskytování Služeb v Kč bez DPH ve výši uvedené v</w:t>
      </w:r>
      <w:r w:rsidR="00220E33">
        <w:t> odst. 3.1 tohoto článku</w:t>
      </w:r>
      <w:r>
        <w:t xml:space="preserve">. K odměně za poskytování Služeb bude připočtena DPH v zákonné výši. </w:t>
      </w:r>
    </w:p>
    <w:p w:rsidR="003D3A19" w:rsidRDefault="003D3A19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oskytovatel bezodkladně po předání plnění Objednateli předloží Objednateli Výkaz plnění</w:t>
      </w:r>
      <w:r w:rsidR="00CB22C9">
        <w:t>,</w:t>
      </w:r>
      <w:r>
        <w:t xml:space="preserve"> </w:t>
      </w:r>
      <w:r w:rsidR="00220E33">
        <w:t xml:space="preserve">ve kterém bude uveden </w:t>
      </w:r>
      <w:r>
        <w:t>přehled osob, které se na straně Poskytovatele na poskytování Služeb podílely, počet hodin poskytování Služeb, připadajících jednotlivě na tyto osoby a věcné vymezení části Služeb, na nichž se dané osoby podílely.</w:t>
      </w:r>
    </w:p>
    <w:p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Ostatní podmínky vztahující se k platbě odměny za Služby poskytnuté Poskytovatelem dle Dílčí smlouvy, jakož i lhůta splatnosti, jsou uvedeny v čl. 6 Dohody.</w:t>
      </w:r>
    </w:p>
    <w:p w:rsidR="00BE0AFA" w:rsidRDefault="00BE0AFA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Faktura musí obsahovat interní číslo Objednatele</w:t>
      </w:r>
      <w:r w:rsidR="00350FA8">
        <w:t xml:space="preserve">, tj. číslo: </w:t>
      </w:r>
      <w:r w:rsidR="0089148B" w:rsidRPr="0089148B">
        <w:t>4100064406</w:t>
      </w:r>
      <w:r w:rsidR="008D6035" w:rsidRPr="00452A5C">
        <w:t>.</w:t>
      </w:r>
    </w:p>
    <w:p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346"/>
        </w:tabs>
        <w:spacing w:line="360" w:lineRule="auto"/>
        <w:ind w:left="2780"/>
      </w:pPr>
      <w:bookmarkStart w:id="6" w:name="bookmark36"/>
      <w:r>
        <w:t>TERMÍN POSKYTNUTÍ SLUŽEB</w:t>
      </w:r>
      <w:bookmarkEnd w:id="6"/>
    </w:p>
    <w:p w:rsidR="002F6794" w:rsidRDefault="00944828" w:rsidP="004D3B2E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</w:t>
      </w:r>
      <w:r w:rsidR="004D3B2E" w:rsidRPr="004D3B2E">
        <w:t xml:space="preserve">oskytovatel se zavazuje, že </w:t>
      </w:r>
      <w:r w:rsidR="005F0D63">
        <w:t xml:space="preserve">Detailní právní analýzu, která je předmětem poskytování </w:t>
      </w:r>
      <w:r w:rsidR="004D3B2E" w:rsidRPr="004D3B2E">
        <w:t xml:space="preserve">Služby poskytne a předá Objednateli nejpozději do </w:t>
      </w:r>
      <w:r w:rsidR="004D3B2E" w:rsidRPr="003D0657">
        <w:t>10</w:t>
      </w:r>
      <w:r w:rsidR="004D3B2E" w:rsidRPr="004D3B2E">
        <w:t xml:space="preserve"> pracovních dnů ode dne nabytí účinnosti této Dílčí smlouvy.</w:t>
      </w:r>
      <w:r w:rsidR="005F0D63">
        <w:t xml:space="preserve"> Workshopy, které jsou též předmětem plnění dle této Dílčí smlouvy pak proběhnou za podmínek uvedených v Příloze č. 1 této Dílčí smlouvy.</w:t>
      </w:r>
    </w:p>
    <w:p w:rsidR="00CB1659" w:rsidRDefault="00CB1659" w:rsidP="003019E5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526"/>
        </w:tabs>
        <w:spacing w:line="360" w:lineRule="auto"/>
        <w:ind w:left="2960"/>
      </w:pPr>
      <w:bookmarkStart w:id="7" w:name="bookmark37"/>
      <w:r>
        <w:lastRenderedPageBreak/>
        <w:t>ZÁVĚREČNÁ USTANOVENÍ</w:t>
      </w:r>
      <w:bookmarkEnd w:id="7"/>
    </w:p>
    <w:p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Dílčí smlouva nabývá platnosti dnem jejího podpisu oběma Smluvními stranami a účinnosti dnem jejího uveřejnění dle zákona č. 340/2015 Sb., o zvláštních podmínkách účinnosti některých smluv, uveřejňování těchto smluv a o registru smluv</w:t>
      </w:r>
      <w:r w:rsidR="00B350CE">
        <w:t xml:space="preserve"> (zákon o registru smluv), ve znění pozdějších předpisů</w:t>
      </w:r>
      <w:r>
        <w:t>.</w:t>
      </w:r>
    </w:p>
    <w:p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ráva a povinnosti smluvních stran, které nejsou upraveny v Dílčí smlouvě, se řídí Dohodou. V</w:t>
      </w:r>
      <w:r w:rsidR="00350FA8">
        <w:t> </w:t>
      </w:r>
      <w:r>
        <w:t>případě rozporu mezi Dílčí smlouvou a Dohodou mají aplikační přednost ustanovení Dílčí smlouvy, ledaže by z Dohody či z příslušných právních předpisů vyplývalo jinak.</w:t>
      </w:r>
    </w:p>
    <w:p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1" w:hanging="560"/>
      </w:pPr>
      <w:r>
        <w:t>Dílčí smlouva spolu s příslušnými ustanoveními Dohody představuje úplnou dohodu Smluvních stran o předmětu Dílčí smlouvy.</w:t>
      </w:r>
    </w:p>
    <w:p w:rsidR="00427561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1" w:hanging="560"/>
      </w:pPr>
      <w:r>
        <w:t>Nedílnou součást Dílčí smlouvy tvoří Příloha č. 1</w:t>
      </w:r>
      <w:r w:rsidR="00CB1659">
        <w:t xml:space="preserve"> – „</w:t>
      </w:r>
      <w:r>
        <w:t>Specifikace předmětu plnění</w:t>
      </w:r>
      <w:r w:rsidR="00CB1659">
        <w:t>“</w:t>
      </w:r>
      <w:r w:rsidR="007247E7">
        <w:t>.</w:t>
      </w:r>
    </w:p>
    <w:p w:rsidR="00032850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360" w:lineRule="auto"/>
        <w:ind w:left="561" w:hanging="560"/>
      </w:pPr>
      <w: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  <w:bookmarkStart w:id="8" w:name="bookmark38"/>
    </w:p>
    <w:p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360" w:lineRule="auto"/>
        <w:ind w:left="561" w:hanging="560"/>
      </w:pPr>
      <w:r>
        <w:t>Smluvní strany prohlašují, že si Dílčí smlouvu přečetly, že s jejím obsahem souhlasí a na důkaz</w:t>
      </w:r>
      <w:r>
        <w:br/>
        <w:t>toho k ní připojují svoje podpisy.</w:t>
      </w:r>
      <w:bookmarkEnd w:id="8"/>
    </w:p>
    <w:p w:rsidR="002F6794" w:rsidRDefault="002F6794" w:rsidP="002F6794">
      <w:pPr>
        <w:pStyle w:val="Zkladntext1"/>
        <w:shd w:val="clear" w:color="auto" w:fill="auto"/>
        <w:tabs>
          <w:tab w:val="left" w:pos="566"/>
        </w:tabs>
        <w:spacing w:line="360" w:lineRule="auto"/>
        <w:ind w:left="561"/>
      </w:pPr>
    </w:p>
    <w:p w:rsidR="002F6794" w:rsidRDefault="002F6794" w:rsidP="002F6794">
      <w:pPr>
        <w:pStyle w:val="Zkladntext1"/>
        <w:shd w:val="clear" w:color="auto" w:fill="auto"/>
        <w:tabs>
          <w:tab w:val="left" w:pos="566"/>
        </w:tabs>
        <w:spacing w:line="360" w:lineRule="auto"/>
        <w:ind w:left="561"/>
      </w:pPr>
    </w:p>
    <w:p w:rsidR="00392A49" w:rsidRDefault="006562B2" w:rsidP="006562B2">
      <w:pPr>
        <w:pStyle w:val="Nadpis30"/>
        <w:keepNext/>
        <w:keepLines/>
        <w:shd w:val="clear" w:color="auto" w:fill="auto"/>
        <w:spacing w:after="0" w:line="240" w:lineRule="auto"/>
        <w:ind w:left="0"/>
      </w:pPr>
      <w:bookmarkStart w:id="9" w:name="bookmark39"/>
      <w:r>
        <w:t>Objednatel</w:t>
      </w:r>
      <w:r>
        <w:tab/>
      </w:r>
      <w:r>
        <w:tab/>
      </w:r>
      <w:r>
        <w:tab/>
      </w:r>
      <w:r>
        <w:tab/>
      </w:r>
      <w:r>
        <w:tab/>
      </w:r>
      <w:r w:rsidR="00E36928">
        <w:t>Poskytovatel</w:t>
      </w:r>
      <w:bookmarkEnd w:id="9"/>
    </w:p>
    <w:p w:rsidR="00392A49" w:rsidRDefault="00392A49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  <w:bCs w:val="0"/>
        </w:rPr>
      </w:pPr>
    </w:p>
    <w:p w:rsidR="006562B2" w:rsidRDefault="002F6794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>
        <w:rPr>
          <w:b w:val="0"/>
        </w:rPr>
        <w:t xml:space="preserve">                                       </w:t>
      </w:r>
      <w:r w:rsidR="006562B2" w:rsidRPr="006562B2">
        <w:rPr>
          <w:b w:val="0"/>
        </w:rPr>
        <w:tab/>
      </w:r>
      <w:r w:rsidR="006562B2" w:rsidRPr="006562B2">
        <w:rPr>
          <w:b w:val="0"/>
        </w:rPr>
        <w:tab/>
      </w:r>
    </w:p>
    <w:p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:rsidR="00032850" w:rsidRPr="006562B2" w:rsidRDefault="00DA43AE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>
        <w:rPr>
          <w:b w:val="0"/>
        </w:rPr>
        <w:t>XXXXXXXXXXXXX</w:t>
      </w:r>
      <w:r w:rsidR="00190452">
        <w:rPr>
          <w:b w:val="0"/>
        </w:rPr>
        <w:t xml:space="preserve">       </w:t>
      </w:r>
      <w:r w:rsidR="00032850">
        <w:rPr>
          <w:b w:val="0"/>
        </w:rPr>
        <w:tab/>
      </w:r>
      <w:r w:rsidR="00032850">
        <w:rPr>
          <w:b w:val="0"/>
        </w:rPr>
        <w:tab/>
      </w:r>
      <w:r w:rsidR="00032850">
        <w:rPr>
          <w:b w:val="0"/>
        </w:rPr>
        <w:tab/>
      </w:r>
      <w:r w:rsidR="00AD769C">
        <w:rPr>
          <w:b w:val="0"/>
        </w:rPr>
        <w:tab/>
      </w:r>
      <w:r w:rsidR="00086BB2" w:rsidRPr="00086BB2">
        <w:rPr>
          <w:b w:val="0"/>
        </w:rPr>
        <w:t xml:space="preserve">JUDr. </w:t>
      </w:r>
      <w:r w:rsidR="00AD769C">
        <w:rPr>
          <w:b w:val="0"/>
        </w:rPr>
        <w:t>Bc. Petr Kadlec</w:t>
      </w:r>
    </w:p>
    <w:p w:rsidR="006562B2" w:rsidRDefault="006562B2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:rsidR="00032850" w:rsidRPr="003019E5" w:rsidRDefault="00CB1659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 w:rsidRPr="003019E5">
        <w:rPr>
          <w:b w:val="0"/>
          <w:i/>
        </w:rPr>
        <w:t>podepsáno elektronicky</w:t>
      </w:r>
      <w:r w:rsidRPr="003019E5">
        <w:rPr>
          <w:b w:val="0"/>
          <w:i/>
        </w:rPr>
        <w:tab/>
      </w:r>
      <w:r w:rsidRPr="003019E5">
        <w:rPr>
          <w:b w:val="0"/>
          <w:i/>
        </w:rPr>
        <w:tab/>
      </w:r>
      <w:r w:rsidRPr="003019E5">
        <w:rPr>
          <w:b w:val="0"/>
          <w:i/>
        </w:rPr>
        <w:tab/>
      </w:r>
      <w:r>
        <w:rPr>
          <w:b w:val="0"/>
          <w:i/>
        </w:rPr>
        <w:tab/>
      </w:r>
      <w:r w:rsidRPr="003019E5">
        <w:rPr>
          <w:b w:val="0"/>
          <w:i/>
        </w:rPr>
        <w:t>podepsáno elektronicky</w:t>
      </w:r>
    </w:p>
    <w:p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:rsidR="002F6794" w:rsidRDefault="002F6794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>
        <w:br/>
      </w:r>
    </w:p>
    <w:p w:rsidR="002F6794" w:rsidRDefault="002F6794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page"/>
      </w:r>
    </w:p>
    <w:p w:rsidR="00032850" w:rsidRPr="002F67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 w:rsidRPr="002F6794">
        <w:lastRenderedPageBreak/>
        <w:t>Příloha č. 1 – Specifikace předmětu plnění</w:t>
      </w:r>
    </w:p>
    <w:p w:rsidR="00032850" w:rsidRPr="00373E3E" w:rsidRDefault="00032850" w:rsidP="003019E5">
      <w:pPr>
        <w:pStyle w:val="Nadpis30"/>
        <w:keepNext/>
        <w:keepLines/>
        <w:shd w:val="clear" w:color="auto" w:fill="auto"/>
        <w:spacing w:line="276" w:lineRule="auto"/>
        <w:ind w:left="0" w:right="1600"/>
      </w:pPr>
    </w:p>
    <w:p w:rsidR="00350FA8" w:rsidRPr="00DA43AE" w:rsidRDefault="00DA43AE" w:rsidP="003019E5">
      <w:pPr>
        <w:widowControl/>
        <w:spacing w:after="12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DA43AE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XXXXXXXXXXXXXXXXXXXXXXXXXXXXXXXXXXXXXXXXXXXXXXXXXXXXXXXXXXXXXXXXXXXX</w:t>
      </w:r>
    </w:p>
    <w:p w:rsidR="00032850" w:rsidRPr="00373E3E" w:rsidRDefault="00032850" w:rsidP="003019E5">
      <w:pPr>
        <w:pStyle w:val="Nadpis30"/>
        <w:keepNext/>
        <w:keepLines/>
        <w:shd w:val="clear" w:color="auto" w:fill="auto"/>
        <w:spacing w:line="276" w:lineRule="auto"/>
        <w:ind w:left="0" w:right="1600"/>
      </w:pPr>
    </w:p>
    <w:p w:rsidR="00032850" w:rsidRPr="00373E3E" w:rsidRDefault="00032850" w:rsidP="003019E5">
      <w:pPr>
        <w:pStyle w:val="Nadpis30"/>
        <w:keepNext/>
        <w:keepLines/>
        <w:shd w:val="clear" w:color="auto" w:fill="auto"/>
        <w:spacing w:line="276" w:lineRule="auto"/>
        <w:ind w:left="0" w:right="1600"/>
      </w:pPr>
    </w:p>
    <w:p w:rsidR="00032850" w:rsidRPr="00373E3E" w:rsidRDefault="00032850" w:rsidP="003019E5">
      <w:pPr>
        <w:pStyle w:val="Nadpis30"/>
        <w:keepNext/>
        <w:keepLines/>
        <w:shd w:val="clear" w:color="auto" w:fill="auto"/>
        <w:spacing w:line="276" w:lineRule="auto"/>
        <w:ind w:left="0" w:right="1600"/>
      </w:pPr>
    </w:p>
    <w:p w:rsidR="00032850" w:rsidRPr="00373E3E" w:rsidRDefault="00032850" w:rsidP="003019E5">
      <w:pPr>
        <w:pStyle w:val="Nadpis30"/>
        <w:keepNext/>
        <w:keepLines/>
        <w:shd w:val="clear" w:color="auto" w:fill="auto"/>
        <w:spacing w:line="276" w:lineRule="auto"/>
        <w:ind w:left="0" w:right="1600"/>
      </w:pPr>
    </w:p>
    <w:p w:rsidR="00032850" w:rsidRPr="00373E3E" w:rsidRDefault="00032850" w:rsidP="003019E5">
      <w:pPr>
        <w:pStyle w:val="Nadpis30"/>
        <w:keepNext/>
        <w:keepLines/>
        <w:shd w:val="clear" w:color="auto" w:fill="auto"/>
        <w:spacing w:line="276" w:lineRule="auto"/>
        <w:ind w:left="0" w:right="1600"/>
      </w:pPr>
    </w:p>
    <w:p w:rsidR="00032850" w:rsidRPr="00373E3E" w:rsidRDefault="00032850" w:rsidP="003019E5">
      <w:pPr>
        <w:pStyle w:val="Nadpis30"/>
        <w:keepNext/>
        <w:keepLines/>
        <w:shd w:val="clear" w:color="auto" w:fill="auto"/>
        <w:spacing w:line="276" w:lineRule="auto"/>
        <w:ind w:left="0" w:right="1600"/>
      </w:pPr>
    </w:p>
    <w:p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sectPr w:rsidR="00032850">
      <w:footerReference w:type="default" r:id="rId8"/>
      <w:type w:val="continuous"/>
      <w:pgSz w:w="11900" w:h="16840"/>
      <w:pgMar w:top="1441" w:right="1374" w:bottom="1193" w:left="1367" w:header="101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8BD" w:rsidRDefault="007118BD">
      <w:r>
        <w:separator/>
      </w:r>
    </w:p>
  </w:endnote>
  <w:endnote w:type="continuationSeparator" w:id="0">
    <w:p w:rsidR="007118BD" w:rsidRDefault="0071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E57" w:rsidRDefault="00B43E57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8BD" w:rsidRDefault="007118BD">
      <w:r>
        <w:separator/>
      </w:r>
    </w:p>
  </w:footnote>
  <w:footnote w:type="continuationSeparator" w:id="0">
    <w:p w:rsidR="007118BD" w:rsidRDefault="00711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154"/>
    <w:multiLevelType w:val="multilevel"/>
    <w:tmpl w:val="FE300C50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263BB"/>
    <w:multiLevelType w:val="hybridMultilevel"/>
    <w:tmpl w:val="321EF3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A24"/>
    <w:multiLevelType w:val="multilevel"/>
    <w:tmpl w:val="576A1A4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C4779"/>
    <w:multiLevelType w:val="multilevel"/>
    <w:tmpl w:val="50FE81B8"/>
    <w:lvl w:ilvl="0">
      <w:start w:val="2"/>
      <w:numFmt w:val="decimal"/>
      <w:lvlText w:val="1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744D97"/>
    <w:multiLevelType w:val="hybridMultilevel"/>
    <w:tmpl w:val="391227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18D0410"/>
    <w:multiLevelType w:val="hybridMultilevel"/>
    <w:tmpl w:val="2966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418DF"/>
    <w:multiLevelType w:val="hybridMultilevel"/>
    <w:tmpl w:val="AB0EE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E762F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33149A"/>
    <w:multiLevelType w:val="multilevel"/>
    <w:tmpl w:val="2FE6D50C"/>
    <w:lvl w:ilvl="0">
      <w:start w:val="1"/>
      <w:numFmt w:val="decimal"/>
      <w:lvlText w:val="15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707018"/>
    <w:multiLevelType w:val="multilevel"/>
    <w:tmpl w:val="38B83F72"/>
    <w:lvl w:ilvl="0">
      <w:start w:val="5"/>
      <w:numFmt w:val="decimal"/>
      <w:lvlText w:val="1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3435EE"/>
    <w:multiLevelType w:val="hybridMultilevel"/>
    <w:tmpl w:val="94F2A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6306A"/>
    <w:multiLevelType w:val="hybridMultilevel"/>
    <w:tmpl w:val="3A866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36DA8"/>
    <w:multiLevelType w:val="multilevel"/>
    <w:tmpl w:val="4FDC293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D60B4F"/>
    <w:multiLevelType w:val="hybridMultilevel"/>
    <w:tmpl w:val="D5362492"/>
    <w:lvl w:ilvl="0" w:tplc="9A620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E2AC2"/>
    <w:multiLevelType w:val="multilevel"/>
    <w:tmpl w:val="1EA024DA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2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49"/>
    <w:rsid w:val="00014F24"/>
    <w:rsid w:val="00032850"/>
    <w:rsid w:val="0005152D"/>
    <w:rsid w:val="0005490B"/>
    <w:rsid w:val="00070EC2"/>
    <w:rsid w:val="00086BB2"/>
    <w:rsid w:val="00094ED1"/>
    <w:rsid w:val="000D5AC2"/>
    <w:rsid w:val="000F3AB2"/>
    <w:rsid w:val="00103A23"/>
    <w:rsid w:val="0010721F"/>
    <w:rsid w:val="001151FC"/>
    <w:rsid w:val="00141670"/>
    <w:rsid w:val="00144B59"/>
    <w:rsid w:val="001645F9"/>
    <w:rsid w:val="001734CD"/>
    <w:rsid w:val="0018102C"/>
    <w:rsid w:val="00187550"/>
    <w:rsid w:val="001877F5"/>
    <w:rsid w:val="00190452"/>
    <w:rsid w:val="00191ECE"/>
    <w:rsid w:val="001A4321"/>
    <w:rsid w:val="001C3BE1"/>
    <w:rsid w:val="00207CB1"/>
    <w:rsid w:val="00211F73"/>
    <w:rsid w:val="00220E33"/>
    <w:rsid w:val="00247A8D"/>
    <w:rsid w:val="00296224"/>
    <w:rsid w:val="002A3CF1"/>
    <w:rsid w:val="002B4A89"/>
    <w:rsid w:val="002B7246"/>
    <w:rsid w:val="002C2C17"/>
    <w:rsid w:val="002F36CB"/>
    <w:rsid w:val="002F6794"/>
    <w:rsid w:val="003019E5"/>
    <w:rsid w:val="003135F9"/>
    <w:rsid w:val="00322B7A"/>
    <w:rsid w:val="00343584"/>
    <w:rsid w:val="00344EBB"/>
    <w:rsid w:val="00350FA8"/>
    <w:rsid w:val="0036071E"/>
    <w:rsid w:val="00363E7A"/>
    <w:rsid w:val="00373E3E"/>
    <w:rsid w:val="00383252"/>
    <w:rsid w:val="00390AF7"/>
    <w:rsid w:val="00392A49"/>
    <w:rsid w:val="003958A7"/>
    <w:rsid w:val="003D0657"/>
    <w:rsid w:val="003D3A19"/>
    <w:rsid w:val="003D40C4"/>
    <w:rsid w:val="003D6928"/>
    <w:rsid w:val="004027C4"/>
    <w:rsid w:val="00427561"/>
    <w:rsid w:val="00452A5C"/>
    <w:rsid w:val="00453D86"/>
    <w:rsid w:val="00457917"/>
    <w:rsid w:val="004945F4"/>
    <w:rsid w:val="004D3B2E"/>
    <w:rsid w:val="004E2B9B"/>
    <w:rsid w:val="004E5683"/>
    <w:rsid w:val="00523722"/>
    <w:rsid w:val="00561CA5"/>
    <w:rsid w:val="00573657"/>
    <w:rsid w:val="005B6E40"/>
    <w:rsid w:val="005C0CC3"/>
    <w:rsid w:val="005C3529"/>
    <w:rsid w:val="005C7781"/>
    <w:rsid w:val="005E5AC1"/>
    <w:rsid w:val="005F0D63"/>
    <w:rsid w:val="005F76F9"/>
    <w:rsid w:val="006158AE"/>
    <w:rsid w:val="006562B2"/>
    <w:rsid w:val="006A2B86"/>
    <w:rsid w:val="006C576B"/>
    <w:rsid w:val="006E1A78"/>
    <w:rsid w:val="006E2CB2"/>
    <w:rsid w:val="006F5A39"/>
    <w:rsid w:val="007023D8"/>
    <w:rsid w:val="007118BD"/>
    <w:rsid w:val="0071354C"/>
    <w:rsid w:val="007247E7"/>
    <w:rsid w:val="00745312"/>
    <w:rsid w:val="00754CB8"/>
    <w:rsid w:val="007568B8"/>
    <w:rsid w:val="007818D8"/>
    <w:rsid w:val="007A396A"/>
    <w:rsid w:val="007A5D94"/>
    <w:rsid w:val="007B2DCC"/>
    <w:rsid w:val="007D3647"/>
    <w:rsid w:val="007D6CCE"/>
    <w:rsid w:val="008123B7"/>
    <w:rsid w:val="00823495"/>
    <w:rsid w:val="008561CA"/>
    <w:rsid w:val="00856DF8"/>
    <w:rsid w:val="00867845"/>
    <w:rsid w:val="0089148B"/>
    <w:rsid w:val="008931ED"/>
    <w:rsid w:val="008D6035"/>
    <w:rsid w:val="008E1B29"/>
    <w:rsid w:val="008F07F6"/>
    <w:rsid w:val="00905A42"/>
    <w:rsid w:val="00906925"/>
    <w:rsid w:val="00921802"/>
    <w:rsid w:val="00922073"/>
    <w:rsid w:val="00927F8A"/>
    <w:rsid w:val="00944828"/>
    <w:rsid w:val="009707ED"/>
    <w:rsid w:val="0097195B"/>
    <w:rsid w:val="00975574"/>
    <w:rsid w:val="00977E40"/>
    <w:rsid w:val="0099463A"/>
    <w:rsid w:val="009A2037"/>
    <w:rsid w:val="009B0C4C"/>
    <w:rsid w:val="009B1A6F"/>
    <w:rsid w:val="009B4150"/>
    <w:rsid w:val="009F4138"/>
    <w:rsid w:val="00A017B1"/>
    <w:rsid w:val="00A1534F"/>
    <w:rsid w:val="00A16791"/>
    <w:rsid w:val="00A26AB2"/>
    <w:rsid w:val="00A4673E"/>
    <w:rsid w:val="00A620E7"/>
    <w:rsid w:val="00A67360"/>
    <w:rsid w:val="00A87469"/>
    <w:rsid w:val="00AA1587"/>
    <w:rsid w:val="00AA4BEA"/>
    <w:rsid w:val="00AB4EDE"/>
    <w:rsid w:val="00AC6E6C"/>
    <w:rsid w:val="00AD71A0"/>
    <w:rsid w:val="00AD769C"/>
    <w:rsid w:val="00AD77AB"/>
    <w:rsid w:val="00AD77E8"/>
    <w:rsid w:val="00AE4595"/>
    <w:rsid w:val="00B01135"/>
    <w:rsid w:val="00B03289"/>
    <w:rsid w:val="00B345EC"/>
    <w:rsid w:val="00B350CE"/>
    <w:rsid w:val="00B42781"/>
    <w:rsid w:val="00B43E57"/>
    <w:rsid w:val="00B45757"/>
    <w:rsid w:val="00B56350"/>
    <w:rsid w:val="00B56D8D"/>
    <w:rsid w:val="00B6705C"/>
    <w:rsid w:val="00B72E2C"/>
    <w:rsid w:val="00B85ED9"/>
    <w:rsid w:val="00B923EA"/>
    <w:rsid w:val="00B94CF1"/>
    <w:rsid w:val="00BD0C78"/>
    <w:rsid w:val="00BD2307"/>
    <w:rsid w:val="00BD40CF"/>
    <w:rsid w:val="00BD69AC"/>
    <w:rsid w:val="00BE0AFA"/>
    <w:rsid w:val="00BE1118"/>
    <w:rsid w:val="00BE5AD4"/>
    <w:rsid w:val="00BF5097"/>
    <w:rsid w:val="00C037F9"/>
    <w:rsid w:val="00C043BE"/>
    <w:rsid w:val="00C347D6"/>
    <w:rsid w:val="00C53903"/>
    <w:rsid w:val="00C92999"/>
    <w:rsid w:val="00CB00A4"/>
    <w:rsid w:val="00CB1659"/>
    <w:rsid w:val="00CB22C9"/>
    <w:rsid w:val="00CB244A"/>
    <w:rsid w:val="00CC08C4"/>
    <w:rsid w:val="00CF5CBF"/>
    <w:rsid w:val="00D02282"/>
    <w:rsid w:val="00D121F8"/>
    <w:rsid w:val="00D138A5"/>
    <w:rsid w:val="00D167F4"/>
    <w:rsid w:val="00D239C5"/>
    <w:rsid w:val="00D24BD9"/>
    <w:rsid w:val="00D26227"/>
    <w:rsid w:val="00D32C61"/>
    <w:rsid w:val="00D406B9"/>
    <w:rsid w:val="00D47C6A"/>
    <w:rsid w:val="00D50FF2"/>
    <w:rsid w:val="00D64025"/>
    <w:rsid w:val="00D76092"/>
    <w:rsid w:val="00D83641"/>
    <w:rsid w:val="00D87394"/>
    <w:rsid w:val="00DA03AC"/>
    <w:rsid w:val="00DA43AE"/>
    <w:rsid w:val="00DB5F49"/>
    <w:rsid w:val="00E02432"/>
    <w:rsid w:val="00E22738"/>
    <w:rsid w:val="00E329C9"/>
    <w:rsid w:val="00E36928"/>
    <w:rsid w:val="00E4320F"/>
    <w:rsid w:val="00E56914"/>
    <w:rsid w:val="00E6440B"/>
    <w:rsid w:val="00E70D0F"/>
    <w:rsid w:val="00EA5970"/>
    <w:rsid w:val="00EB1F07"/>
    <w:rsid w:val="00EB364E"/>
    <w:rsid w:val="00EC0D04"/>
    <w:rsid w:val="00EE05FF"/>
    <w:rsid w:val="00EF4FD7"/>
    <w:rsid w:val="00F71D2F"/>
    <w:rsid w:val="00F87A38"/>
    <w:rsid w:val="00F975D3"/>
    <w:rsid w:val="00F9777B"/>
    <w:rsid w:val="00FA3C9A"/>
    <w:rsid w:val="00FB2E5F"/>
    <w:rsid w:val="00FD4452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31EA261-0518-433F-974F-C296F642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28"/>
      <w:szCs w:val="28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Poznmkapodarou0">
    <w:name w:val="Poznámka pod čarou"/>
    <w:basedOn w:val="Normln"/>
    <w:link w:val="Poznmkapodarou"/>
    <w:pPr>
      <w:shd w:val="clear" w:color="auto" w:fill="FFFFFF"/>
      <w:spacing w:line="33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00"/>
      <w:jc w:val="center"/>
      <w:outlineLvl w:val="0"/>
    </w:pPr>
    <w:rPr>
      <w:rFonts w:ascii="Arial" w:eastAsia="Arial" w:hAnsi="Arial" w:cs="Arial"/>
      <w:i/>
      <w:iCs/>
      <w:color w:val="FF0000"/>
      <w:sz w:val="28"/>
      <w:szCs w:val="2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00" w:line="262" w:lineRule="auto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20" w:line="293" w:lineRule="auto"/>
      <w:ind w:left="255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480" w:line="326" w:lineRule="auto"/>
      <w:jc w:val="center"/>
    </w:pPr>
    <w:rPr>
      <w:rFonts w:ascii="Arial" w:eastAsia="Arial" w:hAnsi="Arial" w:cs="Arial"/>
      <w:i/>
      <w:iCs/>
      <w:color w:val="FF0000"/>
      <w:sz w:val="18"/>
      <w:szCs w:val="1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</w:pPr>
    <w:rPr>
      <w:rFonts w:ascii="Arial" w:eastAsia="Arial" w:hAnsi="Arial" w:cs="Arial"/>
      <w:b/>
      <w:bCs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F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F73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2E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2E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2E2C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E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E2C"/>
    <w:rPr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3BE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3BE1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AB4E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4ED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7561"/>
    <w:pPr>
      <w:widowControl/>
    </w:pPr>
    <w:rPr>
      <w:color w:val="000000"/>
    </w:rPr>
  </w:style>
  <w:style w:type="paragraph" w:customStyle="1" w:styleId="acnormal">
    <w:name w:val="ac_normal"/>
    <w:basedOn w:val="Normln"/>
    <w:link w:val="acnormalChar"/>
    <w:uiPriority w:val="99"/>
    <w:qFormat/>
    <w:rsid w:val="00427561"/>
    <w:pPr>
      <w:widowControl/>
      <w:spacing w:before="120" w:after="120" w:line="276" w:lineRule="auto"/>
      <w:jc w:val="both"/>
    </w:pPr>
    <w:rPr>
      <w:rFonts w:ascii="Calibri" w:eastAsia="Calibri" w:hAnsi="Calibri" w:cs="Times New Roman"/>
      <w:color w:val="auto"/>
      <w:sz w:val="16"/>
      <w:szCs w:val="22"/>
      <w:lang w:eastAsia="en-US" w:bidi="ar-SA"/>
    </w:rPr>
  </w:style>
  <w:style w:type="character" w:customStyle="1" w:styleId="acnormalChar">
    <w:name w:val="ac_normal Char"/>
    <w:basedOn w:val="Standardnpsmoodstavce"/>
    <w:link w:val="acnormal"/>
    <w:uiPriority w:val="99"/>
    <w:rsid w:val="00427561"/>
    <w:rPr>
      <w:rFonts w:ascii="Calibri" w:eastAsia="Calibri" w:hAnsi="Calibri" w:cs="Times New Roman"/>
      <w:sz w:val="16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427561"/>
    <w:pPr>
      <w:ind w:left="720"/>
      <w:contextualSpacing/>
    </w:pPr>
  </w:style>
  <w:style w:type="paragraph" w:customStyle="1" w:styleId="Default">
    <w:name w:val="Default"/>
    <w:rsid w:val="00A4673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Titulek">
    <w:name w:val="caption"/>
    <w:basedOn w:val="Normln"/>
    <w:next w:val="Normln"/>
    <w:uiPriority w:val="35"/>
    <w:unhideWhenUsed/>
    <w:qFormat/>
    <w:rsid w:val="00A4673E"/>
    <w:pPr>
      <w:widowControl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2E25-014C-4480-B215-9506897B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Jan Mgr. (VZP ČR Ústředí)</dc:creator>
  <cp:keywords/>
  <cp:lastModifiedBy>Čtvrtlíková Lucie Ing. (VZP ČR Ústředí)</cp:lastModifiedBy>
  <cp:revision>2</cp:revision>
  <dcterms:created xsi:type="dcterms:W3CDTF">2024-11-04T07:51:00Z</dcterms:created>
  <dcterms:modified xsi:type="dcterms:W3CDTF">2024-11-04T07:51:00Z</dcterms:modified>
</cp:coreProperties>
</file>